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1AA39" w14:textId="319A1BB6"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7B7C00D" wp14:editId="5F4F9C25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0C26272A" wp14:editId="2EB9231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238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830E7B" wp14:editId="01FF1375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3FD24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30E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2C33FD24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D42">
        <w:rPr>
          <w:rFonts w:cstheme="minorHAnsi"/>
          <w:b/>
          <w:sz w:val="28"/>
          <w:szCs w:val="30"/>
        </w:rPr>
        <w:t>Early Years</w:t>
      </w:r>
    </w:p>
    <w:p w14:paraId="7AAC0B6B" w14:textId="77777777" w:rsidR="000C2254" w:rsidRPr="000C2254" w:rsidRDefault="007C3987" w:rsidP="006B1C1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>Universal Church - World</w:t>
      </w:r>
    </w:p>
    <w:p w14:paraId="353F0959" w14:textId="77777777" w:rsidR="006B1C18" w:rsidRPr="001C79BD" w:rsidRDefault="006B1C18" w:rsidP="006B1C18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>Topic</w:t>
      </w:r>
      <w:r w:rsidR="00995DE2" w:rsidRPr="001C79BD">
        <w:rPr>
          <w:rFonts w:cstheme="minorHAnsi"/>
          <w:b/>
          <w:sz w:val="28"/>
          <w:szCs w:val="28"/>
        </w:rPr>
        <w:t xml:space="preserve"> </w:t>
      </w:r>
      <w:r w:rsidR="007C3987">
        <w:rPr>
          <w:rFonts w:cstheme="minorHAnsi"/>
          <w:b/>
          <w:sz w:val="28"/>
          <w:szCs w:val="28"/>
        </w:rPr>
        <w:t>9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7C3987">
        <w:rPr>
          <w:rFonts w:cstheme="minorHAnsi"/>
          <w:b/>
          <w:sz w:val="28"/>
          <w:szCs w:val="28"/>
        </w:rPr>
        <w:t>Our Worl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14:paraId="6521F2EE" w14:textId="77777777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14:paraId="4E567060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1158D402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2718F6B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14:paraId="3997D87C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534522F0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CA04BB" w14:textId="77777777" w:rsidR="00553D2B" w:rsidRPr="000940C2" w:rsidRDefault="007C3987" w:rsidP="007C3987">
            <w:pPr>
              <w:spacing w:line="48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world</w:t>
            </w:r>
          </w:p>
        </w:tc>
        <w:tc>
          <w:tcPr>
            <w:tcW w:w="6582" w:type="dxa"/>
          </w:tcPr>
          <w:p w14:paraId="3C242FA8" w14:textId="77777777" w:rsidR="00553D2B" w:rsidRPr="000940C2" w:rsidRDefault="00A36913" w:rsidP="007C39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place where everyone on Earth lives.</w:t>
            </w:r>
          </w:p>
        </w:tc>
      </w:tr>
      <w:tr w:rsidR="00553D2B" w:rsidRPr="00DB1DF5" w14:paraId="489BDD7D" w14:textId="77777777" w:rsidTr="00AA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E5A220A" w14:textId="77777777" w:rsidR="00553D2B" w:rsidRPr="000940C2" w:rsidRDefault="007C3987" w:rsidP="007C3987">
            <w:pPr>
              <w:spacing w:line="48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wonder</w:t>
            </w:r>
          </w:p>
        </w:tc>
        <w:tc>
          <w:tcPr>
            <w:tcW w:w="6582" w:type="dxa"/>
          </w:tcPr>
          <w:p w14:paraId="02D88CBD" w14:textId="77777777" w:rsidR="00AA7A4A" w:rsidRPr="000940C2" w:rsidRDefault="00A36913" w:rsidP="007C398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 feeling of surprise or amazement. </w:t>
            </w:r>
          </w:p>
        </w:tc>
      </w:tr>
      <w:tr w:rsidR="00553D2B" w:rsidRPr="00DB1DF5" w14:paraId="47B40A02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E8CF269" w14:textId="77777777" w:rsidR="00553D2B" w:rsidRPr="000940C2" w:rsidRDefault="007C3987" w:rsidP="007C3987">
            <w:pPr>
              <w:spacing w:line="48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Wonderful </w:t>
            </w:r>
          </w:p>
        </w:tc>
        <w:tc>
          <w:tcPr>
            <w:tcW w:w="6582" w:type="dxa"/>
          </w:tcPr>
          <w:p w14:paraId="203C6323" w14:textId="77777777" w:rsidR="00AA7A4A" w:rsidRPr="000940C2" w:rsidRDefault="00A36913" w:rsidP="007C39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 feeling of real happiness. </w:t>
            </w:r>
          </w:p>
        </w:tc>
      </w:tr>
      <w:tr w:rsidR="00553D2B" w:rsidRPr="00DB1DF5" w14:paraId="6ED34A5E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0F0D5D4" w14:textId="77777777" w:rsidR="00553D2B" w:rsidRPr="000940C2" w:rsidRDefault="007C3987" w:rsidP="007C3987">
            <w:pPr>
              <w:spacing w:line="48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are</w:t>
            </w:r>
          </w:p>
        </w:tc>
        <w:tc>
          <w:tcPr>
            <w:tcW w:w="6582" w:type="dxa"/>
          </w:tcPr>
          <w:p w14:paraId="1247FD76" w14:textId="77777777" w:rsidR="00AA7A4A" w:rsidRPr="000940C2" w:rsidRDefault="00A36913" w:rsidP="007C398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o look after someone or something. </w:t>
            </w:r>
          </w:p>
        </w:tc>
      </w:tr>
      <w:tr w:rsidR="00553D2B" w:rsidRPr="00DB1DF5" w14:paraId="21D5418E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D8E253" w14:textId="77777777" w:rsidR="00553D2B" w:rsidRPr="000940C2" w:rsidRDefault="007C3987" w:rsidP="007C3987">
            <w:pPr>
              <w:spacing w:line="48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love</w:t>
            </w:r>
          </w:p>
        </w:tc>
        <w:tc>
          <w:tcPr>
            <w:tcW w:w="6582" w:type="dxa"/>
          </w:tcPr>
          <w:p w14:paraId="2D6F4C77" w14:textId="77777777" w:rsidR="00AA7A4A" w:rsidRPr="000940C2" w:rsidRDefault="00A36913" w:rsidP="007C39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 intense feeling of happiness.</w:t>
            </w:r>
          </w:p>
        </w:tc>
      </w:tr>
      <w:tr w:rsidR="00553D2B" w:rsidRPr="00DB1DF5" w14:paraId="36F7F934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D40B3A4" w14:textId="77777777" w:rsidR="00553D2B" w:rsidRPr="000940C2" w:rsidRDefault="007C3987" w:rsidP="007C3987">
            <w:pPr>
              <w:spacing w:line="48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hare</w:t>
            </w:r>
          </w:p>
        </w:tc>
        <w:tc>
          <w:tcPr>
            <w:tcW w:w="6582" w:type="dxa"/>
          </w:tcPr>
          <w:p w14:paraId="06383FE5" w14:textId="77777777" w:rsidR="00553D2B" w:rsidRPr="000940C2" w:rsidRDefault="00A36913" w:rsidP="007C398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 part of something bigger.</w:t>
            </w:r>
          </w:p>
        </w:tc>
      </w:tr>
      <w:tr w:rsidR="00553D2B" w:rsidRPr="00DB1DF5" w14:paraId="0FB4A964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21FFE87" w14:textId="77777777" w:rsidR="00553D2B" w:rsidRPr="000940C2" w:rsidRDefault="007C3987" w:rsidP="007C3987">
            <w:pPr>
              <w:spacing w:line="48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work</w:t>
            </w:r>
          </w:p>
        </w:tc>
        <w:tc>
          <w:tcPr>
            <w:tcW w:w="6582" w:type="dxa"/>
          </w:tcPr>
          <w:p w14:paraId="00747B8E" w14:textId="77777777" w:rsidR="00553D2B" w:rsidRPr="000940C2" w:rsidRDefault="00A36913" w:rsidP="007C39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mething you do to achieve a goal. </w:t>
            </w:r>
          </w:p>
        </w:tc>
      </w:tr>
      <w:tr w:rsidR="00553D2B" w:rsidRPr="00DB1DF5" w14:paraId="18CB783D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D31AA7" w14:textId="77777777" w:rsidR="00553D2B" w:rsidRPr="000940C2" w:rsidRDefault="007C3987" w:rsidP="007C3987">
            <w:pPr>
              <w:spacing w:line="48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lay together</w:t>
            </w:r>
          </w:p>
        </w:tc>
        <w:tc>
          <w:tcPr>
            <w:tcW w:w="6582" w:type="dxa"/>
          </w:tcPr>
          <w:p w14:paraId="5DB235EC" w14:textId="77777777" w:rsidR="00AA7A4A" w:rsidRPr="000940C2" w:rsidRDefault="00A36913" w:rsidP="007C398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hat you do with your friends.</w:t>
            </w:r>
          </w:p>
        </w:tc>
      </w:tr>
    </w:tbl>
    <w:p w14:paraId="50D081B1" w14:textId="15604BE6" w:rsidR="00553D2B" w:rsidRPr="00DB1DF5" w:rsidRDefault="002C4238" w:rsidP="00E70406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20A39" wp14:editId="0F03870A">
                <wp:simplePos x="0" y="0"/>
                <wp:positionH relativeFrom="column">
                  <wp:posOffset>3371850</wp:posOffset>
                </wp:positionH>
                <wp:positionV relativeFrom="paragraph">
                  <wp:posOffset>186055</wp:posOffset>
                </wp:positionV>
                <wp:extent cx="2438400" cy="22186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21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0E330B01" w14:textId="77777777" w:rsidTr="00696D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7D324FF9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03D292C9" w14:textId="77777777" w:rsidTr="00696DE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7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5739EF77" w14:textId="77777777" w:rsidR="007C3987" w:rsidRPr="00F23CDB" w:rsidRDefault="007C3987" w:rsidP="007C3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23CDB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Genesis 1: 3, 9, 20, 24−26, </w:t>
                                  </w:r>
                                  <w:r w:rsidRPr="00F23CDB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God’s Story 1</w:t>
                                  </w:r>
                                  <w:r w:rsidRPr="00F23CDB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, pages 4-7</w:t>
                                  </w:r>
                                </w:p>
                                <w:p w14:paraId="64A49AB8" w14:textId="77777777" w:rsidR="007C3987" w:rsidRPr="00F23CDB" w:rsidRDefault="007C3987" w:rsidP="007C3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23CDB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(teachers’ notes, page 42)</w:t>
                                  </w:r>
                                </w:p>
                                <w:p w14:paraId="19D073AA" w14:textId="77777777" w:rsidR="007C3987" w:rsidRPr="00F23CDB" w:rsidRDefault="007C3987" w:rsidP="007C39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23CDB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salm </w:t>
                                  </w:r>
                                  <w:r w:rsidRPr="00F23CDB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God’s Story 1</w:t>
                                  </w:r>
                                  <w:r w:rsidRPr="00F23CDB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, pages 8-11</w:t>
                                  </w:r>
                                </w:p>
                                <w:p w14:paraId="6CF20D08" w14:textId="77777777" w:rsidR="00696DE9" w:rsidRDefault="007C3987" w:rsidP="007C3987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F23CDB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(teachers’ notes page 42)</w:t>
                                  </w:r>
                                </w:p>
                                <w:p w14:paraId="1CEAE8AA" w14:textId="77777777" w:rsidR="007C3987" w:rsidRDefault="007C3987" w:rsidP="007C3987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EC85DD" w14:textId="77777777" w:rsidR="007C3987" w:rsidRDefault="007C3987" w:rsidP="007C3987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D873C2" w14:textId="77777777" w:rsidR="007C3987" w:rsidRDefault="007C3987" w:rsidP="007C3987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DDB8B6" w14:textId="77777777" w:rsidR="007C3987" w:rsidRDefault="007C3987" w:rsidP="007C3987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03F2C9" w14:textId="77777777" w:rsidR="007C3987" w:rsidRDefault="007C3987" w:rsidP="007C3987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385EC99" w14:textId="77777777" w:rsidR="007C3987" w:rsidRPr="00553D2B" w:rsidRDefault="007C3987" w:rsidP="007C3987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55DD65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20A39" id="_x0000_s1027" type="#_x0000_t202" style="position:absolute;margin-left:265.5pt;margin-top:14.65pt;width:192pt;height:1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6F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0E330B01" w14:textId="77777777" w:rsidTr="00696D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7D324FF9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03D292C9" w14:textId="77777777" w:rsidTr="00696DE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7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5739EF77" w14:textId="77777777" w:rsidR="007C3987" w:rsidRPr="00F23CDB" w:rsidRDefault="007C3987" w:rsidP="007C3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23CD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Genesis 1: 3, 9, 20, 24−26, </w:t>
                            </w:r>
                            <w:r w:rsidRPr="00F23CDB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God’s Story 1</w:t>
                            </w:r>
                            <w:r w:rsidRPr="00F23CD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pages 4-7</w:t>
                            </w:r>
                          </w:p>
                          <w:p w14:paraId="64A49AB8" w14:textId="77777777" w:rsidR="007C3987" w:rsidRPr="00F23CDB" w:rsidRDefault="007C3987" w:rsidP="007C3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23CD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teachers’ notes, page 42)</w:t>
                            </w:r>
                          </w:p>
                          <w:p w14:paraId="19D073AA" w14:textId="77777777" w:rsidR="007C3987" w:rsidRPr="00F23CDB" w:rsidRDefault="007C3987" w:rsidP="007C39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23CD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salm </w:t>
                            </w:r>
                            <w:r w:rsidRPr="00F23CDB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God’s Story 1</w:t>
                            </w:r>
                            <w:r w:rsidRPr="00F23CD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pages 8-11</w:t>
                            </w:r>
                          </w:p>
                          <w:p w14:paraId="6CF20D08" w14:textId="77777777" w:rsidR="00696DE9" w:rsidRDefault="007C3987" w:rsidP="007C3987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F23CD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teachers’ notes page 42)</w:t>
                            </w:r>
                          </w:p>
                          <w:p w14:paraId="1CEAE8AA" w14:textId="77777777" w:rsidR="007C3987" w:rsidRDefault="007C3987" w:rsidP="007C3987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AEC85DD" w14:textId="77777777" w:rsidR="007C3987" w:rsidRDefault="007C3987" w:rsidP="007C3987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ED873C2" w14:textId="77777777" w:rsidR="007C3987" w:rsidRDefault="007C3987" w:rsidP="007C3987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0DDB8B6" w14:textId="77777777" w:rsidR="007C3987" w:rsidRDefault="007C3987" w:rsidP="007C3987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503F2C9" w14:textId="77777777" w:rsidR="007C3987" w:rsidRDefault="007C3987" w:rsidP="007C3987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385EC99" w14:textId="77777777" w:rsidR="007C3987" w:rsidRPr="00553D2B" w:rsidRDefault="007C3987" w:rsidP="007C3987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055DD65" w14:textId="77777777" w:rsidR="00696DE9" w:rsidRDefault="00696DE9"/>
                  </w:txbxContent>
                </v:textbox>
              </v:shape>
            </w:pict>
          </mc:Fallback>
        </mc:AlternateContent>
      </w:r>
      <w:r w:rsidR="00E70406">
        <w:rPr>
          <w:rFonts w:ascii="Comic Sans MS" w:hAnsi="Comic Sans MS"/>
          <w:b/>
          <w:noProof/>
          <w:sz w:val="20"/>
          <w:lang w:eastAsia="en-GB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75CE3A80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A0C52B8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42B4C7C6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03A742A8" w14:textId="77777777" w:rsidR="00BE5453" w:rsidRPr="00AA7A4A" w:rsidRDefault="00F403A1" w:rsidP="00F403A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What makes our world so wonderful?</w:t>
            </w:r>
          </w:p>
        </w:tc>
      </w:tr>
      <w:tr w:rsidR="00553D2B" w14:paraId="649F76B9" w14:textId="77777777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C60DF3B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1B60AE48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70ABD72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2212AE95" w14:textId="77777777" w:rsidR="007C3987" w:rsidRDefault="007C3987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41C060BF" w14:textId="77777777" w:rsidR="007C3987" w:rsidRDefault="007C3987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C4C5855" w14:textId="77777777" w:rsidR="007C3987" w:rsidRDefault="007C3987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7E5594B" w14:textId="77777777"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14:paraId="4745649F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549A874C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7AADC5B3" w14:textId="77777777" w:rsidTr="00AA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4C3204D2" w14:textId="77777777" w:rsidR="007C3987" w:rsidRPr="007C3987" w:rsidRDefault="007C3987" w:rsidP="007C3987">
            <w:pPr>
              <w:rPr>
                <w:sz w:val="24"/>
                <w:szCs w:val="24"/>
              </w:rPr>
            </w:pPr>
            <w:bookmarkStart w:id="1" w:name="_Hlk14179404"/>
          </w:p>
          <w:p w14:paraId="35EFDD0F" w14:textId="77777777" w:rsidR="007C3987" w:rsidRPr="007C3987" w:rsidRDefault="007C3987" w:rsidP="007C398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 xml:space="preserve"> </w:t>
            </w:r>
            <w:r w:rsidRPr="007C3987">
              <w:rPr>
                <w:b w:val="0"/>
              </w:rPr>
              <w:t xml:space="preserve">To </w:t>
            </w:r>
            <w:r w:rsidRPr="007C3987">
              <w:rPr>
                <w:rFonts w:cstheme="minorHAnsi"/>
                <w:sz w:val="24"/>
                <w:szCs w:val="24"/>
              </w:rPr>
              <w:t>recognise</w:t>
            </w:r>
            <w:r w:rsidRPr="007C3987">
              <w:rPr>
                <w:rFonts w:cstheme="minorHAnsi"/>
                <w:b w:val="0"/>
                <w:sz w:val="24"/>
                <w:szCs w:val="24"/>
              </w:rPr>
              <w:t xml:space="preserve"> some words and phrases from the Psalms and recognise that people want to take care of the world and share with others because God said, “Take care of my world!”</w:t>
            </w:r>
          </w:p>
          <w:p w14:paraId="4E004A16" w14:textId="77777777" w:rsidR="007C3987" w:rsidRPr="007C3987" w:rsidRDefault="007C3987" w:rsidP="007C398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  <w:sz w:val="24"/>
                <w:szCs w:val="24"/>
              </w:rPr>
            </w:pPr>
            <w:r w:rsidRPr="007C3987">
              <w:rPr>
                <w:rFonts w:cstheme="minorHAnsi"/>
                <w:b w:val="0"/>
                <w:sz w:val="24"/>
                <w:szCs w:val="24"/>
              </w:rPr>
              <w:t xml:space="preserve"> To say what they </w:t>
            </w:r>
            <w:r w:rsidRPr="007C3987">
              <w:rPr>
                <w:rFonts w:cstheme="minorHAnsi"/>
                <w:sz w:val="24"/>
                <w:szCs w:val="24"/>
              </w:rPr>
              <w:t>wonder</w:t>
            </w:r>
            <w:r w:rsidRPr="007C3987">
              <w:rPr>
                <w:rFonts w:cstheme="minorHAnsi"/>
                <w:b w:val="0"/>
                <w:sz w:val="24"/>
                <w:szCs w:val="24"/>
              </w:rPr>
              <w:t xml:space="preserve"> about the world and how we can all work together to care for the world</w:t>
            </w:r>
          </w:p>
          <w:p w14:paraId="7C270C53" w14:textId="77777777" w:rsidR="007C3987" w:rsidRPr="007C3987" w:rsidRDefault="007C3987" w:rsidP="007C3987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  <w:sz w:val="24"/>
                <w:szCs w:val="24"/>
              </w:rPr>
            </w:pPr>
            <w:r w:rsidRPr="007C3987">
              <w:rPr>
                <w:rFonts w:cstheme="minorHAnsi"/>
                <w:b w:val="0"/>
                <w:sz w:val="24"/>
                <w:szCs w:val="24"/>
              </w:rPr>
              <w:t xml:space="preserve"> To be able to </w:t>
            </w:r>
            <w:r w:rsidRPr="007C3987">
              <w:rPr>
                <w:rFonts w:cstheme="minorHAnsi"/>
                <w:sz w:val="24"/>
                <w:szCs w:val="24"/>
              </w:rPr>
              <w:t>talk about</w:t>
            </w:r>
            <w:r w:rsidRPr="007C3987">
              <w:rPr>
                <w:rFonts w:cstheme="minorHAnsi"/>
                <w:b w:val="0"/>
                <w:sz w:val="24"/>
                <w:szCs w:val="24"/>
              </w:rPr>
              <w:t xml:space="preserve"> their own experiences of the world and what they love about our</w:t>
            </w:r>
            <w:r w:rsidRPr="007C3987">
              <w:rPr>
                <w:rFonts w:cstheme="minorHAnsi"/>
                <w:b w:val="0"/>
                <w:spacing w:val="-7"/>
                <w:sz w:val="24"/>
                <w:szCs w:val="24"/>
              </w:rPr>
              <w:t xml:space="preserve"> </w:t>
            </w:r>
            <w:r w:rsidRPr="007C3987">
              <w:rPr>
                <w:rFonts w:cstheme="minorHAnsi"/>
                <w:b w:val="0"/>
                <w:sz w:val="24"/>
                <w:szCs w:val="24"/>
              </w:rPr>
              <w:t>world.</w:t>
            </w:r>
          </w:p>
          <w:bookmarkEnd w:id="1"/>
          <w:p w14:paraId="0110C04C" w14:textId="77777777" w:rsidR="00DB1DF5" w:rsidRPr="00AA7A4A" w:rsidRDefault="00DB1DF5" w:rsidP="00E70406">
            <w:pPr>
              <w:pStyle w:val="ListParagraph"/>
              <w:ind w:left="142"/>
              <w:rPr>
                <w:b w:val="0"/>
                <w:sz w:val="28"/>
                <w:szCs w:val="28"/>
              </w:rPr>
            </w:pPr>
          </w:p>
        </w:tc>
      </w:tr>
    </w:tbl>
    <w:p w14:paraId="778656AA" w14:textId="77777777"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sectPr w:rsidR="00553D2B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D4A71" w14:textId="77777777" w:rsidR="00457587" w:rsidRDefault="00457587" w:rsidP="006B1C18">
      <w:pPr>
        <w:spacing w:after="0" w:line="240" w:lineRule="auto"/>
      </w:pPr>
      <w:r>
        <w:separator/>
      </w:r>
    </w:p>
  </w:endnote>
  <w:endnote w:type="continuationSeparator" w:id="0">
    <w:p w14:paraId="04387B54" w14:textId="77777777" w:rsidR="00457587" w:rsidRDefault="00457587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E5EAB" w14:textId="77777777" w:rsidR="00457587" w:rsidRDefault="00457587" w:rsidP="006B1C18">
      <w:pPr>
        <w:spacing w:after="0" w:line="240" w:lineRule="auto"/>
      </w:pPr>
      <w:r>
        <w:separator/>
      </w:r>
    </w:p>
  </w:footnote>
  <w:footnote w:type="continuationSeparator" w:id="0">
    <w:p w14:paraId="456B444A" w14:textId="77777777" w:rsidR="00457587" w:rsidRDefault="00457587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55593"/>
    <w:multiLevelType w:val="hybridMultilevel"/>
    <w:tmpl w:val="A7D2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5E74D4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857D5"/>
    <w:rsid w:val="000940C2"/>
    <w:rsid w:val="000C2254"/>
    <w:rsid w:val="000D2BAB"/>
    <w:rsid w:val="000E098C"/>
    <w:rsid w:val="001C59B7"/>
    <w:rsid w:val="001C79BD"/>
    <w:rsid w:val="00255D42"/>
    <w:rsid w:val="002C2E61"/>
    <w:rsid w:val="002C4238"/>
    <w:rsid w:val="002F06D5"/>
    <w:rsid w:val="003C293C"/>
    <w:rsid w:val="003E4E43"/>
    <w:rsid w:val="003F270C"/>
    <w:rsid w:val="00407A78"/>
    <w:rsid w:val="004333B8"/>
    <w:rsid w:val="00457587"/>
    <w:rsid w:val="004C5B31"/>
    <w:rsid w:val="00553D2B"/>
    <w:rsid w:val="005D6E9D"/>
    <w:rsid w:val="005F5D43"/>
    <w:rsid w:val="00654D28"/>
    <w:rsid w:val="00696DE9"/>
    <w:rsid w:val="006B1C18"/>
    <w:rsid w:val="006F3A3B"/>
    <w:rsid w:val="006F6C67"/>
    <w:rsid w:val="0078215D"/>
    <w:rsid w:val="00785257"/>
    <w:rsid w:val="007C3987"/>
    <w:rsid w:val="008A1886"/>
    <w:rsid w:val="008D5925"/>
    <w:rsid w:val="00995DE2"/>
    <w:rsid w:val="00A36913"/>
    <w:rsid w:val="00AA239E"/>
    <w:rsid w:val="00AA7A4A"/>
    <w:rsid w:val="00B84A6A"/>
    <w:rsid w:val="00BE5453"/>
    <w:rsid w:val="00C14AE4"/>
    <w:rsid w:val="00C76205"/>
    <w:rsid w:val="00C90035"/>
    <w:rsid w:val="00CE0CAA"/>
    <w:rsid w:val="00DB1DF5"/>
    <w:rsid w:val="00E70406"/>
    <w:rsid w:val="00EC6E8C"/>
    <w:rsid w:val="00F403A1"/>
    <w:rsid w:val="00F7267F"/>
    <w:rsid w:val="00FE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E83CF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paragraph" w:styleId="BodyText">
    <w:name w:val="Body Text"/>
    <w:basedOn w:val="Normal"/>
    <w:link w:val="BodyTextChar"/>
    <w:uiPriority w:val="1"/>
    <w:qFormat/>
    <w:rsid w:val="007C3987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C3987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8823-8F9F-4657-BB3B-9C732B31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10:07:00Z</dcterms:created>
  <dcterms:modified xsi:type="dcterms:W3CDTF">2021-09-10T10:07:00Z</dcterms:modified>
</cp:coreProperties>
</file>